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A6" w:rsidRDefault="00B954A6" w:rsidP="00B954A6">
      <w:pPr>
        <w:jc w:val="both"/>
      </w:pPr>
    </w:p>
    <w:p w:rsidR="00B954A6" w:rsidRDefault="00B954A6" w:rsidP="00B954A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0A00C917">
            <wp:extent cx="5925820" cy="18230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82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54A6" w:rsidRPr="00B954A6" w:rsidRDefault="00B954A6" w:rsidP="00B954A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4A6">
        <w:rPr>
          <w:rFonts w:ascii="Times New Roman" w:hAnsi="Times New Roman" w:cs="Times New Roman"/>
          <w:b/>
          <w:sz w:val="32"/>
          <w:szCs w:val="32"/>
        </w:rPr>
        <w:t>Анкета-заявка участника</w:t>
      </w:r>
    </w:p>
    <w:p w:rsidR="00B954A6" w:rsidRPr="00B954A6" w:rsidRDefault="00B954A6" w:rsidP="00B954A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4A6">
        <w:rPr>
          <w:rFonts w:ascii="Times New Roman" w:hAnsi="Times New Roman" w:cs="Times New Roman"/>
          <w:b/>
          <w:sz w:val="32"/>
          <w:szCs w:val="32"/>
        </w:rPr>
        <w:t>Благотворительного проекта по развитию адаптивных видов спорта</w:t>
      </w:r>
    </w:p>
    <w:p w:rsidR="00B954A6" w:rsidRPr="00B954A6" w:rsidRDefault="00B954A6" w:rsidP="00B954A6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54A6">
        <w:rPr>
          <w:rFonts w:ascii="Times New Roman" w:hAnsi="Times New Roman" w:cs="Times New Roman"/>
          <w:b/>
          <w:sz w:val="32"/>
          <w:szCs w:val="32"/>
        </w:rPr>
        <w:t>«Я знаю – ВСЁ возможно!»</w:t>
      </w:r>
    </w:p>
    <w:p w:rsidR="00B954A6" w:rsidRDefault="00B954A6" w:rsidP="00B954A6">
      <w:pPr>
        <w:jc w:val="both"/>
      </w:pPr>
    </w:p>
    <w:p w:rsidR="00B954A6" w:rsidRDefault="00B954A6" w:rsidP="00B954A6">
      <w:pPr>
        <w:jc w:val="center"/>
      </w:pPr>
      <w:r w:rsidRPr="00B954A6">
        <w:rPr>
          <w:rFonts w:ascii="Times New Roman" w:hAnsi="Times New Roman" w:cs="Times New Roman"/>
          <w:color w:val="FF0000"/>
          <w:sz w:val="24"/>
          <w:szCs w:val="24"/>
        </w:rPr>
        <w:t>Поля, отмеченные звездочкой* обязательны для заполнения!!! Просьба вписывать  данные при заполнении на сером фоне</w:t>
      </w:r>
      <w:proofErr w:type="gramStart"/>
      <w:r w:rsidRPr="00B954A6">
        <w:rPr>
          <w:rFonts w:ascii="Times New Roman" w:hAnsi="Times New Roman" w:cs="Times New Roman"/>
          <w:color w:val="FF0000"/>
          <w:sz w:val="24"/>
          <w:szCs w:val="24"/>
        </w:rPr>
        <w:t xml:space="preserve"> .</w:t>
      </w:r>
      <w:proofErr w:type="gramEnd"/>
    </w:p>
    <w:p w:rsidR="00B954A6" w:rsidRPr="00B954A6" w:rsidRDefault="00B954A6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58D" w:rsidRPr="00B954A6">
        <w:rPr>
          <w:rFonts w:ascii="Times New Roman" w:hAnsi="Times New Roman" w:cs="Times New Roman"/>
          <w:b/>
          <w:sz w:val="24"/>
          <w:szCs w:val="24"/>
        </w:rPr>
        <w:t>Ф.И.О. участника</w:t>
      </w:r>
      <w:r w:rsidR="00C5058D" w:rsidRPr="00B954A6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  <w:r w:rsidR="00C5058D"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="00C5058D" w:rsidRPr="00B95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58D" w:rsidRPr="00B954A6" w:rsidRDefault="00C5058D" w:rsidP="00B954A6">
      <w:r w:rsidRPr="00B954A6">
        <w:t>______________________________________________________</w:t>
      </w:r>
      <w:r w:rsidR="00B954A6">
        <w:t>_________________________</w:t>
      </w:r>
      <w:r w:rsidRPr="00B954A6">
        <w:t>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2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Дата рождения 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B954A6">
        <w:rPr>
          <w:rFonts w:ascii="Times New Roman" w:hAnsi="Times New Roman" w:cs="Times New Roman"/>
          <w:sz w:val="24"/>
          <w:szCs w:val="24"/>
        </w:rPr>
        <w:t>______________________ (</w:t>
      </w:r>
      <w:r w:rsidRPr="00B954A6">
        <w:rPr>
          <w:rFonts w:ascii="Times New Roman" w:hAnsi="Times New Roman" w:cs="Times New Roman"/>
          <w:sz w:val="24"/>
          <w:szCs w:val="24"/>
        </w:rPr>
        <w:t>День, месяц, год</w:t>
      </w:r>
      <w:r w:rsidRPr="00B954A6">
        <w:rPr>
          <w:rFonts w:ascii="Times New Roman" w:hAnsi="Times New Roman" w:cs="Times New Roman"/>
          <w:sz w:val="24"/>
          <w:szCs w:val="24"/>
        </w:rPr>
        <w:t>)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3. </w:t>
      </w:r>
      <w:r w:rsidRPr="00B954A6">
        <w:rPr>
          <w:rFonts w:ascii="Times New Roman" w:hAnsi="Times New Roman" w:cs="Times New Roman"/>
          <w:b/>
          <w:sz w:val="24"/>
          <w:szCs w:val="24"/>
        </w:rPr>
        <w:t>Полных лет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B954A6">
        <w:rPr>
          <w:rFonts w:ascii="Times New Roman" w:hAnsi="Times New Roman" w:cs="Times New Roman"/>
          <w:sz w:val="24"/>
          <w:szCs w:val="24"/>
        </w:rPr>
        <w:t>_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4. </w:t>
      </w:r>
      <w:r w:rsidRPr="00B954A6">
        <w:rPr>
          <w:rFonts w:ascii="Times New Roman" w:hAnsi="Times New Roman" w:cs="Times New Roman"/>
          <w:b/>
          <w:sz w:val="24"/>
          <w:szCs w:val="24"/>
        </w:rPr>
        <w:t>Пол</w:t>
      </w:r>
      <w:r w:rsidRPr="00B954A6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5. </w:t>
      </w:r>
      <w:r w:rsidRPr="00B954A6">
        <w:rPr>
          <w:rFonts w:ascii="Times New Roman" w:hAnsi="Times New Roman" w:cs="Times New Roman"/>
          <w:b/>
          <w:sz w:val="24"/>
          <w:szCs w:val="24"/>
        </w:rPr>
        <w:t>Рост (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B954A6">
        <w:rPr>
          <w:rFonts w:ascii="Times New Roman" w:hAnsi="Times New Roman" w:cs="Times New Roman"/>
          <w:b/>
          <w:sz w:val="24"/>
          <w:szCs w:val="24"/>
        </w:rPr>
        <w:t>см</w:t>
      </w:r>
      <w:proofErr w:type="gramEnd"/>
      <w:r w:rsidRPr="00B954A6">
        <w:rPr>
          <w:rFonts w:ascii="Times New Roman" w:hAnsi="Times New Roman" w:cs="Times New Roman"/>
          <w:b/>
          <w:sz w:val="24"/>
          <w:szCs w:val="24"/>
        </w:rPr>
        <w:t>)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B954A6">
        <w:rPr>
          <w:rFonts w:ascii="Times New Roman" w:hAnsi="Times New Roman" w:cs="Times New Roman"/>
          <w:sz w:val="24"/>
          <w:szCs w:val="24"/>
        </w:rPr>
        <w:t>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6. 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Вес </w:t>
      </w:r>
      <w:proofErr w:type="gramStart"/>
      <w:r w:rsidRPr="00B954A6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B954A6">
        <w:rPr>
          <w:rFonts w:ascii="Times New Roman" w:hAnsi="Times New Roman" w:cs="Times New Roman"/>
          <w:b/>
          <w:sz w:val="24"/>
          <w:szCs w:val="24"/>
        </w:rPr>
        <w:t xml:space="preserve">в кг) 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B954A6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7. </w:t>
      </w:r>
      <w:r w:rsidRPr="00B954A6">
        <w:rPr>
          <w:rFonts w:ascii="Times New Roman" w:hAnsi="Times New Roman" w:cs="Times New Roman"/>
          <w:b/>
          <w:sz w:val="24"/>
          <w:szCs w:val="24"/>
        </w:rPr>
        <w:t>Размер одежды</w:t>
      </w:r>
      <w:r w:rsidRPr="00B954A6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8. </w:t>
      </w:r>
      <w:r w:rsidRPr="00B954A6">
        <w:rPr>
          <w:rFonts w:ascii="Times New Roman" w:hAnsi="Times New Roman" w:cs="Times New Roman"/>
          <w:b/>
          <w:sz w:val="24"/>
          <w:szCs w:val="24"/>
        </w:rPr>
        <w:t>Размер обуви</w:t>
      </w:r>
      <w:r w:rsidRPr="00B954A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9. 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Адрес (город или населённый пункт, улица, дом, квартира) 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B954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5058D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10. </w:t>
      </w:r>
      <w:r w:rsidRPr="00B954A6">
        <w:rPr>
          <w:rFonts w:ascii="Times New Roman" w:hAnsi="Times New Roman" w:cs="Times New Roman"/>
          <w:b/>
          <w:sz w:val="24"/>
          <w:szCs w:val="24"/>
        </w:rPr>
        <w:t>Медицинский диагноз, описание заболевания:</w:t>
      </w:r>
      <w:r w:rsidRPr="00B954A6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B95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Pr="00B954A6">
        <w:rPr>
          <w:rFonts w:ascii="Times New Roman" w:hAnsi="Times New Roman" w:cs="Times New Roman"/>
          <w:sz w:val="24"/>
          <w:szCs w:val="24"/>
        </w:rPr>
        <w:t>__</w:t>
      </w:r>
    </w:p>
    <w:p w:rsidR="00B954A6" w:rsidRDefault="00B954A6" w:rsidP="00B954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58D" w:rsidRPr="00B954A6" w:rsidRDefault="00C5058D" w:rsidP="00B954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11. </w:t>
      </w:r>
      <w:r w:rsidRPr="00B954A6">
        <w:rPr>
          <w:rFonts w:ascii="Times New Roman" w:hAnsi="Times New Roman" w:cs="Times New Roman"/>
          <w:b/>
          <w:sz w:val="24"/>
          <w:szCs w:val="24"/>
        </w:rPr>
        <w:t>Принимаемые лекарства (дозировка, частота, причины приема):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12. </w:t>
      </w:r>
      <w:r w:rsidRPr="00B954A6">
        <w:rPr>
          <w:rFonts w:ascii="Times New Roman" w:hAnsi="Times New Roman" w:cs="Times New Roman"/>
          <w:b/>
          <w:sz w:val="24"/>
          <w:szCs w:val="24"/>
        </w:rPr>
        <w:t>Перенесенные операции, даты: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13. </w:t>
      </w:r>
      <w:r w:rsidRPr="00B954A6">
        <w:rPr>
          <w:rFonts w:ascii="Times New Roman" w:hAnsi="Times New Roman" w:cs="Times New Roman"/>
          <w:b/>
          <w:sz w:val="24"/>
          <w:szCs w:val="24"/>
        </w:rPr>
        <w:t>Общее физическое состояние</w:t>
      </w:r>
      <w:r w:rsidRPr="00B954A6">
        <w:rPr>
          <w:rFonts w:ascii="Times New Roman" w:hAnsi="Times New Roman" w:cs="Times New Roman"/>
          <w:sz w:val="24"/>
          <w:szCs w:val="24"/>
        </w:rPr>
        <w:t xml:space="preserve"> </w:t>
      </w:r>
      <w:r w:rsidRPr="00B954A6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рекрасное</w:t>
      </w:r>
    </w:p>
    <w:p w:rsidR="00C5058D" w:rsidRPr="00B954A6" w:rsidRDefault="00C5058D" w:rsidP="00B954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хорошее</w:t>
      </w:r>
    </w:p>
    <w:p w:rsidR="00C5058D" w:rsidRPr="00B954A6" w:rsidRDefault="00C5058D" w:rsidP="00B954A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так себе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14.  </w:t>
      </w:r>
      <w:r w:rsidRPr="00B954A6">
        <w:rPr>
          <w:rFonts w:ascii="Times New Roman" w:hAnsi="Times New Roman" w:cs="Times New Roman"/>
          <w:b/>
          <w:sz w:val="24"/>
          <w:szCs w:val="24"/>
        </w:rPr>
        <w:t>Случаются ли у вас (вашего ре</w:t>
      </w:r>
      <w:r w:rsidRPr="00B954A6">
        <w:rPr>
          <w:rFonts w:ascii="Times New Roman" w:hAnsi="Times New Roman" w:cs="Times New Roman"/>
          <w:b/>
          <w:sz w:val="24"/>
          <w:szCs w:val="24"/>
        </w:rPr>
        <w:t>бенка) эпилептические приступы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B95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58D" w:rsidRPr="00B954A6" w:rsidRDefault="00C5058D" w:rsidP="00B954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Да</w:t>
      </w:r>
    </w:p>
    <w:p w:rsidR="00C5058D" w:rsidRPr="00B954A6" w:rsidRDefault="00C5058D" w:rsidP="00B954A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Нет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15. </w:t>
      </w:r>
      <w:r w:rsidRPr="00B954A6">
        <w:rPr>
          <w:rFonts w:ascii="Times New Roman" w:hAnsi="Times New Roman" w:cs="Times New Roman"/>
          <w:b/>
          <w:sz w:val="24"/>
          <w:szCs w:val="24"/>
        </w:rPr>
        <w:t>Дата последнего приступа/припадка</w:t>
      </w:r>
      <w:r w:rsidRPr="00B954A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B954A6" w:rsidRDefault="00C5058D" w:rsidP="00B954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16. 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Тип последнего приступа/припадка 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B954A6">
        <w:rPr>
          <w:rFonts w:ascii="Times New Roman" w:hAnsi="Times New Roman" w:cs="Times New Roman"/>
          <w:sz w:val="24"/>
          <w:szCs w:val="24"/>
        </w:rPr>
        <w:t>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17. </w:t>
      </w:r>
      <w:r w:rsidRPr="00B954A6">
        <w:rPr>
          <w:rFonts w:ascii="Times New Roman" w:hAnsi="Times New Roman" w:cs="Times New Roman"/>
          <w:b/>
          <w:sz w:val="24"/>
          <w:szCs w:val="24"/>
        </w:rPr>
        <w:t>Есть у вас (вашего ребенка) шунт или дренаж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Да</w:t>
      </w:r>
    </w:p>
    <w:p w:rsidR="00C5058D" w:rsidRPr="00B954A6" w:rsidRDefault="00C5058D" w:rsidP="00B954A6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Нет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18. 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Есть ли у вас (вашего ребенка) аллергия? Если есть, укажите на что. </w:t>
      </w:r>
      <w:r w:rsidRPr="00B954A6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  <w:r w:rsidR="00B954A6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19. 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Подвижность </w:t>
      </w:r>
      <w:r w:rsidRPr="00B954A6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лише</w:t>
      </w:r>
      <w:proofErr w:type="gramStart"/>
      <w:r w:rsidRPr="00B954A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954A6">
        <w:rPr>
          <w:rFonts w:ascii="Times New Roman" w:hAnsi="Times New Roman" w:cs="Times New Roman"/>
          <w:sz w:val="24"/>
          <w:szCs w:val="24"/>
        </w:rPr>
        <w:t>а) возможности самостоятельно сидеть, передвигаться, ходить</w:t>
      </w:r>
    </w:p>
    <w:p w:rsidR="00C5058D" w:rsidRPr="00B954A6" w:rsidRDefault="00C5058D" w:rsidP="00B954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может удерживать позу сидя, стоит с поддержкой, самостоятельно не ходит</w:t>
      </w:r>
    </w:p>
    <w:p w:rsidR="00C5058D" w:rsidRPr="00B954A6" w:rsidRDefault="00C5058D" w:rsidP="00B954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сидит, са</w:t>
      </w:r>
      <w:proofErr w:type="gramStart"/>
      <w:r w:rsidRPr="00B954A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B954A6">
        <w:rPr>
          <w:rFonts w:ascii="Times New Roman" w:hAnsi="Times New Roman" w:cs="Times New Roman"/>
          <w:sz w:val="24"/>
          <w:szCs w:val="24"/>
        </w:rPr>
        <w:t>а) встаёт, ходит с поддержкой, походка деформирована</w:t>
      </w:r>
    </w:p>
    <w:p w:rsidR="00C5058D" w:rsidRPr="00B954A6" w:rsidRDefault="00C5058D" w:rsidP="00B954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стоит и ходит самостоятельно, походка неправильная</w:t>
      </w:r>
    </w:p>
    <w:p w:rsidR="00C5058D" w:rsidRPr="00B954A6" w:rsidRDefault="00C5058D" w:rsidP="00B954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рактически возможны все движения, са</w:t>
      </w:r>
      <w:proofErr w:type="gramStart"/>
      <w:r w:rsidRPr="00B954A6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B954A6">
        <w:rPr>
          <w:rFonts w:ascii="Times New Roman" w:hAnsi="Times New Roman" w:cs="Times New Roman"/>
          <w:sz w:val="24"/>
          <w:szCs w:val="24"/>
        </w:rPr>
        <w:t>а) ходит</w:t>
      </w:r>
    </w:p>
    <w:p w:rsidR="00C5058D" w:rsidRPr="00B954A6" w:rsidRDefault="00C5058D" w:rsidP="00B954A6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Другое______________________________________________________________________________________________________________________</w:t>
      </w:r>
      <w:r w:rsidR="00B954A6">
        <w:rPr>
          <w:rFonts w:ascii="Times New Roman" w:hAnsi="Times New Roman" w:cs="Times New Roman"/>
          <w:sz w:val="24"/>
          <w:szCs w:val="24"/>
        </w:rPr>
        <w:t>__________________</w:t>
      </w:r>
    </w:p>
    <w:p w:rsidR="00B954A6" w:rsidRDefault="00B954A6" w:rsidP="00B954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58D" w:rsidRPr="00B954A6" w:rsidRDefault="00C5058D" w:rsidP="00B954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20. </w:t>
      </w:r>
      <w:r w:rsidRPr="00B954A6">
        <w:rPr>
          <w:rFonts w:ascii="Times New Roman" w:hAnsi="Times New Roman" w:cs="Times New Roman"/>
          <w:b/>
          <w:sz w:val="24"/>
          <w:szCs w:val="24"/>
        </w:rPr>
        <w:t>Опишите ваш (вашего ребенка) мышечный тонус, амплитуду движений и мышечную силу.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4A6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Pr="00B954A6">
        <w:rPr>
          <w:rFonts w:ascii="Times New Roman" w:hAnsi="Times New Roman" w:cs="Times New Roman"/>
          <w:sz w:val="24"/>
          <w:szCs w:val="24"/>
        </w:rPr>
        <w:t xml:space="preserve">яжелые нарушения по  типу </w:t>
      </w:r>
      <w:proofErr w:type="spellStart"/>
      <w:r w:rsidRPr="00B954A6">
        <w:rPr>
          <w:rFonts w:ascii="Times New Roman" w:hAnsi="Times New Roman" w:cs="Times New Roman"/>
          <w:sz w:val="24"/>
          <w:szCs w:val="24"/>
        </w:rPr>
        <w:t>спастичности</w:t>
      </w:r>
      <w:proofErr w:type="spellEnd"/>
      <w:r w:rsidRPr="00B954A6">
        <w:rPr>
          <w:rFonts w:ascii="Times New Roman" w:hAnsi="Times New Roman" w:cs="Times New Roman"/>
          <w:sz w:val="24"/>
          <w:szCs w:val="24"/>
        </w:rPr>
        <w:t xml:space="preserve"> или ригидности, гиперкинезы</w:t>
      </w:r>
    </w:p>
    <w:p w:rsidR="00C5058D" w:rsidRPr="00B954A6" w:rsidRDefault="00C5058D" w:rsidP="00B954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легкие нарушения того же характера</w:t>
      </w:r>
    </w:p>
    <w:p w:rsidR="00C5058D" w:rsidRPr="00B954A6" w:rsidRDefault="00C5058D" w:rsidP="00B954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овышение тонуса в отдельных группах мышц, с трудом преодолевается при движении</w:t>
      </w:r>
    </w:p>
    <w:p w:rsidR="00C5058D" w:rsidRPr="00B954A6" w:rsidRDefault="00C5058D" w:rsidP="00B954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атология тонуса легко преодолевается при движении</w:t>
      </w:r>
    </w:p>
    <w:p w:rsidR="00C5058D" w:rsidRPr="00B954A6" w:rsidRDefault="00C5058D" w:rsidP="00B954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тонус не изменен</w:t>
      </w:r>
    </w:p>
    <w:p w:rsidR="00C5058D" w:rsidRPr="00B954A6" w:rsidRDefault="00C5058D" w:rsidP="00B954A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Другое</w:t>
      </w: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B954A6">
        <w:rPr>
          <w:rFonts w:ascii="Times New Roman" w:hAnsi="Times New Roman" w:cs="Times New Roman"/>
          <w:sz w:val="24"/>
          <w:szCs w:val="24"/>
        </w:rPr>
        <w:t>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21. </w:t>
      </w:r>
      <w:r w:rsidRPr="00B954A6">
        <w:rPr>
          <w:rFonts w:ascii="Times New Roman" w:hAnsi="Times New Roman" w:cs="Times New Roman"/>
          <w:b/>
          <w:sz w:val="24"/>
          <w:szCs w:val="24"/>
        </w:rPr>
        <w:t>Выберите из следующего списка, что вам (вашему ребенку) свойственн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о (сопутствующие заболевания): 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лохое кровообращение в конечностях</w:t>
      </w:r>
    </w:p>
    <w:p w:rsidR="00C5058D" w:rsidRPr="00B954A6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диабет</w:t>
      </w:r>
    </w:p>
    <w:p w:rsidR="00C5058D" w:rsidRPr="00B954A6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54A6">
        <w:rPr>
          <w:rFonts w:ascii="Times New Roman" w:hAnsi="Times New Roman" w:cs="Times New Roman"/>
          <w:sz w:val="24"/>
          <w:szCs w:val="24"/>
        </w:rPr>
        <w:t>сердечно-сосудистые</w:t>
      </w:r>
      <w:proofErr w:type="gramEnd"/>
      <w:r w:rsidRPr="00B954A6">
        <w:rPr>
          <w:rFonts w:ascii="Times New Roman" w:hAnsi="Times New Roman" w:cs="Times New Roman"/>
          <w:sz w:val="24"/>
          <w:szCs w:val="24"/>
        </w:rPr>
        <w:t xml:space="preserve"> заболевания</w:t>
      </w:r>
    </w:p>
    <w:p w:rsidR="00C5058D" w:rsidRPr="00B954A6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отеря сознания</w:t>
      </w:r>
    </w:p>
    <w:p w:rsidR="00C5058D" w:rsidRPr="00B954A6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отеря слуха</w:t>
      </w:r>
    </w:p>
    <w:p w:rsidR="00C5058D" w:rsidRPr="00B954A6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отеря зрения</w:t>
      </w:r>
    </w:p>
    <w:p w:rsidR="00C5058D" w:rsidRPr="00B954A6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отеря чувствительности</w:t>
      </w:r>
    </w:p>
    <w:p w:rsidR="00C5058D" w:rsidRPr="00B954A6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сложности с дыханием</w:t>
      </w:r>
    </w:p>
    <w:p w:rsidR="00C5058D" w:rsidRPr="00B954A6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быстрая утомляемость</w:t>
      </w:r>
    </w:p>
    <w:p w:rsidR="00C5058D" w:rsidRPr="00B954A6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сложность с общением, коммуникацией</w:t>
      </w:r>
    </w:p>
    <w:p w:rsidR="00C5058D" w:rsidRDefault="00C5058D" w:rsidP="00B954A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Другое</w:t>
      </w: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B954A6">
        <w:rPr>
          <w:rFonts w:ascii="Times New Roman" w:hAnsi="Times New Roman" w:cs="Times New Roman"/>
          <w:sz w:val="24"/>
          <w:szCs w:val="24"/>
        </w:rPr>
        <w:t>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22. </w:t>
      </w:r>
      <w:r w:rsidRPr="00B954A6">
        <w:rPr>
          <w:rFonts w:ascii="Times New Roman" w:hAnsi="Times New Roman" w:cs="Times New Roman"/>
          <w:b/>
          <w:sz w:val="24"/>
          <w:szCs w:val="24"/>
        </w:rPr>
        <w:t>Выберите из следующего списка, что вам (вашему ребенку) свойственно (поведение и взаимодействие в целом):</w:t>
      </w:r>
      <w:r w:rsidRPr="00B954A6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враждебность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смущение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беспокойство, тревога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рассеянность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импульсивность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сложности с решением проблем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замедленность речи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неспособность следовать инструкциям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ространственная дезориентация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темпераментность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ерепады настроения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снижение кратковременной памяти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снижение долговременной памяти</w:t>
      </w:r>
    </w:p>
    <w:p w:rsidR="00C5058D" w:rsidRPr="00B954A6" w:rsidRDefault="00C5058D" w:rsidP="00B954A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Другое</w:t>
      </w: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B954A6">
        <w:rPr>
          <w:rFonts w:ascii="Times New Roman" w:hAnsi="Times New Roman" w:cs="Times New Roman"/>
          <w:sz w:val="24"/>
          <w:szCs w:val="24"/>
        </w:rPr>
        <w:t>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lastRenderedPageBreak/>
        <w:t xml:space="preserve">23. </w:t>
      </w:r>
      <w:r w:rsidRPr="00B954A6">
        <w:rPr>
          <w:rFonts w:ascii="Times New Roman" w:hAnsi="Times New Roman" w:cs="Times New Roman"/>
          <w:b/>
          <w:sz w:val="24"/>
          <w:szCs w:val="24"/>
        </w:rPr>
        <w:t>Есть ли патология речи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речь не понятна окружающим</w:t>
      </w:r>
    </w:p>
    <w:p w:rsidR="00C5058D" w:rsidRPr="00B954A6" w:rsidRDefault="00C5058D" w:rsidP="00B954A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дизартрия, задержка речевого развития, речь понятна только близким родственникам</w:t>
      </w:r>
    </w:p>
    <w:p w:rsidR="00C5058D" w:rsidRPr="00B954A6" w:rsidRDefault="00C5058D" w:rsidP="00B954A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речевые нарушения заметны, но речь понятна</w:t>
      </w:r>
    </w:p>
    <w:p w:rsidR="00C5058D" w:rsidRPr="00B954A6" w:rsidRDefault="00C5058D" w:rsidP="00B954A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нарушения речи выявляются при специальном обследовании</w:t>
      </w:r>
    </w:p>
    <w:p w:rsidR="00C5058D" w:rsidRPr="00B954A6" w:rsidRDefault="00C5058D" w:rsidP="00B954A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соответствует</w:t>
      </w:r>
      <w:r w:rsidRPr="00B954A6">
        <w:rPr>
          <w:rFonts w:ascii="Times New Roman" w:hAnsi="Times New Roman" w:cs="Times New Roman"/>
          <w:sz w:val="24"/>
          <w:szCs w:val="24"/>
        </w:rPr>
        <w:t xml:space="preserve"> возрасту</w:t>
      </w:r>
    </w:p>
    <w:p w:rsidR="00C5058D" w:rsidRPr="00B954A6" w:rsidRDefault="00C5058D" w:rsidP="00B954A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Другое</w:t>
      </w: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24. </w:t>
      </w:r>
      <w:r w:rsidRPr="00B954A6">
        <w:rPr>
          <w:rFonts w:ascii="Times New Roman" w:hAnsi="Times New Roman" w:cs="Times New Roman"/>
          <w:b/>
          <w:sz w:val="24"/>
          <w:szCs w:val="24"/>
        </w:rPr>
        <w:t>Есть ли нарушения слуха? Какие?</w:t>
      </w:r>
      <w:r w:rsidRPr="00B954A6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25. </w:t>
      </w:r>
      <w:r w:rsidRPr="00B954A6">
        <w:rPr>
          <w:rFonts w:ascii="Times New Roman" w:hAnsi="Times New Roman" w:cs="Times New Roman"/>
          <w:b/>
          <w:sz w:val="24"/>
          <w:szCs w:val="24"/>
        </w:rPr>
        <w:t>Способность к самообслуживанию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себя не обслуживает</w:t>
      </w:r>
    </w:p>
    <w:p w:rsidR="00C5058D" w:rsidRPr="00B954A6" w:rsidRDefault="00C5058D" w:rsidP="00B954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римитивно обслуживает себя (держит ложку, надевает некоторые предметы одежды)</w:t>
      </w:r>
    </w:p>
    <w:p w:rsidR="00C5058D" w:rsidRPr="00B954A6" w:rsidRDefault="00C5058D" w:rsidP="00B954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частично обслуживает себя</w:t>
      </w:r>
    </w:p>
    <w:p w:rsidR="00C5058D" w:rsidRPr="00B954A6" w:rsidRDefault="00C5058D" w:rsidP="00B954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очти полностью обслуживает</w:t>
      </w:r>
    </w:p>
    <w:p w:rsidR="00C5058D" w:rsidRPr="00B954A6" w:rsidRDefault="00C5058D" w:rsidP="00B954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олное самообслуживание</w:t>
      </w:r>
    </w:p>
    <w:p w:rsidR="00C5058D" w:rsidRPr="00B954A6" w:rsidRDefault="00C5058D" w:rsidP="00B954A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Другое</w:t>
      </w: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B954A6">
        <w:rPr>
          <w:rFonts w:ascii="Times New Roman" w:hAnsi="Times New Roman" w:cs="Times New Roman"/>
          <w:sz w:val="24"/>
          <w:szCs w:val="24"/>
        </w:rPr>
        <w:t>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26. </w:t>
      </w:r>
      <w:r w:rsidRPr="00B954A6">
        <w:rPr>
          <w:rFonts w:ascii="Times New Roman" w:hAnsi="Times New Roman" w:cs="Times New Roman"/>
          <w:b/>
          <w:sz w:val="24"/>
          <w:szCs w:val="24"/>
        </w:rPr>
        <w:t>Навыки</w:t>
      </w:r>
      <w:r w:rsidRPr="00B954A6">
        <w:rPr>
          <w:rFonts w:ascii="Times New Roman" w:hAnsi="Times New Roman" w:cs="Times New Roman"/>
          <w:sz w:val="24"/>
          <w:szCs w:val="24"/>
        </w:rPr>
        <w:t xml:space="preserve"> </w:t>
      </w:r>
      <w:r w:rsidRPr="00B954A6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4A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B954A6">
        <w:rPr>
          <w:rFonts w:ascii="Times New Roman" w:hAnsi="Times New Roman" w:cs="Times New Roman"/>
          <w:sz w:val="24"/>
          <w:szCs w:val="24"/>
        </w:rPr>
        <w:t>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27. </w:t>
      </w:r>
      <w:r w:rsidRPr="00B954A6">
        <w:rPr>
          <w:rFonts w:ascii="Times New Roman" w:hAnsi="Times New Roman" w:cs="Times New Roman"/>
          <w:b/>
          <w:sz w:val="24"/>
          <w:szCs w:val="24"/>
        </w:rPr>
        <w:t>Есть ли в семье автомобиль?  Если есть, напишите, пожалуйста, есть ли у Вас возможность подвозить на занятия других участников проекта?</w:t>
      </w:r>
      <w:r w:rsidRPr="00B954A6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Pr="00B954A6">
        <w:rPr>
          <w:rFonts w:ascii="Times New Roman" w:hAnsi="Times New Roman" w:cs="Times New Roman"/>
          <w:sz w:val="24"/>
          <w:szCs w:val="24"/>
        </w:rPr>
        <w:t>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28. </w:t>
      </w:r>
      <w:r w:rsidRPr="00B954A6">
        <w:rPr>
          <w:rFonts w:ascii="Times New Roman" w:hAnsi="Times New Roman" w:cs="Times New Roman"/>
          <w:b/>
          <w:sz w:val="24"/>
          <w:szCs w:val="24"/>
        </w:rPr>
        <w:t>Есть ли у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 вас (вашего ребенка) в наличии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комплект горных лыж</w:t>
      </w:r>
    </w:p>
    <w:p w:rsidR="00C5058D" w:rsidRPr="00B954A6" w:rsidRDefault="00C5058D" w:rsidP="00B954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горнолыжные ботинки</w:t>
      </w:r>
    </w:p>
    <w:p w:rsidR="00C5058D" w:rsidRPr="00B954A6" w:rsidRDefault="00C5058D" w:rsidP="00B954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ролики</w:t>
      </w:r>
    </w:p>
    <w:p w:rsidR="00C5058D" w:rsidRPr="00B954A6" w:rsidRDefault="00C5058D" w:rsidP="00B954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54A6">
        <w:rPr>
          <w:rFonts w:ascii="Times New Roman" w:hAnsi="Times New Roman" w:cs="Times New Roman"/>
          <w:sz w:val="24"/>
          <w:szCs w:val="24"/>
        </w:rPr>
        <w:t>беговел</w:t>
      </w:r>
      <w:proofErr w:type="spellEnd"/>
    </w:p>
    <w:p w:rsidR="00C5058D" w:rsidRPr="00B954A6" w:rsidRDefault="00C5058D" w:rsidP="00B954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шлем</w:t>
      </w:r>
    </w:p>
    <w:p w:rsidR="00C5058D" w:rsidRPr="00B954A6" w:rsidRDefault="00C5058D" w:rsidP="00B954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защита на локти/колени/кисти</w:t>
      </w:r>
    </w:p>
    <w:p w:rsidR="00C5058D" w:rsidRPr="00B954A6" w:rsidRDefault="00C5058D" w:rsidP="00B954A6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lastRenderedPageBreak/>
        <w:t>Другое</w:t>
      </w: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29. </w:t>
      </w:r>
      <w:r w:rsidRPr="00B954A6">
        <w:rPr>
          <w:rFonts w:ascii="Times New Roman" w:hAnsi="Times New Roman" w:cs="Times New Roman"/>
          <w:b/>
          <w:sz w:val="24"/>
          <w:szCs w:val="24"/>
        </w:rPr>
        <w:t>Чем вы (ваш ребенок) интересуетесь и увлекаетесь? Что делает (е) са</w:t>
      </w:r>
      <w:proofErr w:type="gramStart"/>
      <w:r w:rsidRPr="00B954A6">
        <w:rPr>
          <w:rFonts w:ascii="Times New Roman" w:hAnsi="Times New Roman" w:cs="Times New Roman"/>
          <w:b/>
          <w:sz w:val="24"/>
          <w:szCs w:val="24"/>
        </w:rPr>
        <w:t>м(</w:t>
      </w:r>
      <w:proofErr w:type="gramEnd"/>
      <w:r w:rsidRPr="00B954A6">
        <w:rPr>
          <w:rFonts w:ascii="Times New Roman" w:hAnsi="Times New Roman" w:cs="Times New Roman"/>
          <w:b/>
          <w:sz w:val="24"/>
          <w:szCs w:val="24"/>
        </w:rPr>
        <w:t>а) самостоятельно?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54A6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Pr="00B954A6">
        <w:rPr>
          <w:rFonts w:ascii="Times New Roman" w:hAnsi="Times New Roman" w:cs="Times New Roman"/>
          <w:sz w:val="24"/>
          <w:szCs w:val="24"/>
        </w:rPr>
        <w:t>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30. </w:t>
      </w:r>
      <w:r w:rsidRPr="00B954A6">
        <w:rPr>
          <w:rFonts w:ascii="Times New Roman" w:hAnsi="Times New Roman" w:cs="Times New Roman"/>
          <w:b/>
          <w:sz w:val="24"/>
          <w:szCs w:val="24"/>
        </w:rPr>
        <w:t>Укажите, пожалуйста, любую информацию, которую вы считаете нужной сообщить:</w:t>
      </w:r>
      <w:r w:rsid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31. </w:t>
      </w:r>
      <w:r w:rsidRPr="00B954A6">
        <w:rPr>
          <w:rFonts w:ascii="Times New Roman" w:hAnsi="Times New Roman" w:cs="Times New Roman"/>
          <w:b/>
          <w:sz w:val="24"/>
          <w:szCs w:val="24"/>
        </w:rPr>
        <w:t>Укаж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ите удобное время для занятий: 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</w:t>
      </w:r>
      <w:r w:rsidR="00B954A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Pr="00B954A6">
        <w:rPr>
          <w:rFonts w:ascii="Times New Roman" w:hAnsi="Times New Roman" w:cs="Times New Roman"/>
          <w:sz w:val="24"/>
          <w:szCs w:val="24"/>
        </w:rPr>
        <w:t>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32. 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Нуждаетесь ли вы в помощи волонтеров (помочь добраться до места занятий и обратно, помощь в процессе проведения занятий) </w:t>
      </w:r>
      <w:r w:rsidRPr="00B954A6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C5058D" w:rsidRPr="00B954A6" w:rsidRDefault="00C5058D" w:rsidP="00B954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Да</w:t>
      </w:r>
    </w:p>
    <w:p w:rsidR="00C5058D" w:rsidRPr="00B954A6" w:rsidRDefault="00C5058D" w:rsidP="00B954A6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Нет</w:t>
      </w:r>
    </w:p>
    <w:p w:rsidR="00B954A6" w:rsidRDefault="00C5058D" w:rsidP="00B954A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33. 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Откуда Вы узнали о занятиях? </w:t>
      </w:r>
      <w:r w:rsidRPr="00B954A6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B954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B954A6" w:rsidRPr="00B954A6" w:rsidRDefault="00C5058D" w:rsidP="00B954A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B954A6">
        <w:rPr>
          <w:rFonts w:ascii="Times New Roman" w:hAnsi="Times New Roman" w:cs="Times New Roman"/>
          <w:sz w:val="24"/>
          <w:szCs w:val="24"/>
        </w:rPr>
        <w:t>________________</w:t>
      </w:r>
    </w:p>
    <w:p w:rsidR="008B3C19" w:rsidRPr="008B3C19" w:rsidRDefault="008B3C19" w:rsidP="008B3C19">
      <w:pPr>
        <w:jc w:val="both"/>
        <w:rPr>
          <w:rFonts w:ascii="Times New Roman" w:hAnsi="Times New Roman" w:cs="Times New Roman"/>
          <w:sz w:val="24"/>
          <w:szCs w:val="24"/>
        </w:rPr>
      </w:pPr>
      <w:r w:rsidRPr="008B3C19">
        <w:rPr>
          <w:rFonts w:ascii="Times New Roman" w:hAnsi="Times New Roman" w:cs="Times New Roman"/>
          <w:sz w:val="24"/>
          <w:szCs w:val="24"/>
        </w:rPr>
        <w:t>Чтобы стать участником проекта Вам или одному из родителей (законному представителю) необходимо заполнить анкету-заявку, прикрепив к ней прилож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3C19">
        <w:rPr>
          <w:rFonts w:ascii="Times New Roman" w:hAnsi="Times New Roman" w:cs="Times New Roman"/>
          <w:sz w:val="24"/>
          <w:szCs w:val="24"/>
        </w:rPr>
        <w:t xml:space="preserve"> и пройти обязательный медицинский осмотр (о времени и месте проведения медицинского осмотра мы сообщим Вам дополнительно в течени</w:t>
      </w:r>
      <w:proofErr w:type="gramStart"/>
      <w:r w:rsidRPr="008B3C1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B3C19">
        <w:rPr>
          <w:rFonts w:ascii="Times New Roman" w:hAnsi="Times New Roman" w:cs="Times New Roman"/>
          <w:sz w:val="24"/>
          <w:szCs w:val="24"/>
        </w:rPr>
        <w:t xml:space="preserve"> 1-3 дней после получения заполненной анкеты-заявки и всех приложений).</w:t>
      </w:r>
    </w:p>
    <w:p w:rsidR="008B3C19" w:rsidRPr="008B3C19" w:rsidRDefault="008B3C19" w:rsidP="008B3C19">
      <w:pPr>
        <w:jc w:val="both"/>
        <w:rPr>
          <w:rFonts w:ascii="Times New Roman" w:hAnsi="Times New Roman" w:cs="Times New Roman"/>
          <w:sz w:val="24"/>
          <w:szCs w:val="24"/>
        </w:rPr>
      </w:pPr>
      <w:r w:rsidRPr="008B3C19">
        <w:rPr>
          <w:rFonts w:ascii="Times New Roman" w:hAnsi="Times New Roman" w:cs="Times New Roman"/>
          <w:sz w:val="24"/>
          <w:szCs w:val="24"/>
        </w:rPr>
        <w:t>Приложения к анкете-заявке: выписка (любая) из медицинского учреждения, заверенная печатью, с указанием основного диагноза, 2 фотографии: 1 портрет участника проекта и 1 фотография в полный рост.</w:t>
      </w:r>
    </w:p>
    <w:p w:rsidR="00B954A6" w:rsidRPr="008B3C19" w:rsidRDefault="008B3C19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8B3C19">
        <w:rPr>
          <w:rFonts w:ascii="Times New Roman" w:hAnsi="Times New Roman" w:cs="Times New Roman"/>
          <w:sz w:val="24"/>
          <w:szCs w:val="24"/>
        </w:rPr>
        <w:t>На медицинском осмотре участника проекта, обязательно иметь: маски, сменную обувь или бахилы, полностью заполненную и распечатанную анкету-заявку, копию выписки из поликлиники или стационара с указанием основного диагноза с печатью учреждения.</w:t>
      </w:r>
    </w:p>
    <w:p w:rsidR="00B954A6" w:rsidRDefault="00B954A6" w:rsidP="00B954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C19" w:rsidRDefault="008B3C19" w:rsidP="00B954A6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54A6">
        <w:rPr>
          <w:rFonts w:ascii="Times New Roman" w:hAnsi="Times New Roman" w:cs="Times New Roman"/>
          <w:b/>
          <w:sz w:val="32"/>
          <w:szCs w:val="32"/>
        </w:rPr>
        <w:t>Данные законного представителя ученика (сопровождающего)</w:t>
      </w:r>
      <w:r w:rsidR="00B954A6">
        <w:rPr>
          <w:rFonts w:ascii="Times New Roman" w:hAnsi="Times New Roman" w:cs="Times New Roman"/>
          <w:sz w:val="24"/>
          <w:szCs w:val="24"/>
        </w:rPr>
        <w:t>:</w:t>
      </w:r>
      <w:r w:rsidRPr="00B95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058D" w:rsidRPr="00B954A6" w:rsidRDefault="00B954A6" w:rsidP="00B954A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954A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058D" w:rsidRPr="00B954A6">
        <w:rPr>
          <w:rFonts w:ascii="Times New Roman" w:hAnsi="Times New Roman" w:cs="Times New Roman"/>
          <w:b/>
          <w:sz w:val="24"/>
          <w:szCs w:val="24"/>
        </w:rPr>
        <w:t>Ф.И.О.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2. </w:t>
      </w:r>
      <w:r w:rsidRPr="00B954A6">
        <w:rPr>
          <w:rFonts w:ascii="Times New Roman" w:hAnsi="Times New Roman" w:cs="Times New Roman"/>
          <w:b/>
          <w:sz w:val="24"/>
          <w:szCs w:val="24"/>
        </w:rPr>
        <w:t>Степе</w:t>
      </w:r>
      <w:r w:rsidR="00B954A6">
        <w:rPr>
          <w:rFonts w:ascii="Times New Roman" w:hAnsi="Times New Roman" w:cs="Times New Roman"/>
          <w:b/>
          <w:sz w:val="24"/>
          <w:szCs w:val="24"/>
        </w:rPr>
        <w:t xml:space="preserve">нь родства с участником проекта </w:t>
      </w:r>
      <w:r w:rsidR="00B954A6" w:rsidRPr="00B954A6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C5058D" w:rsidRPr="00B954A6" w:rsidRDefault="00B954A6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3. </w:t>
      </w:r>
      <w:r w:rsidR="00C5058D" w:rsidRPr="00B954A6">
        <w:rPr>
          <w:rFonts w:ascii="Times New Roman" w:hAnsi="Times New Roman" w:cs="Times New Roman"/>
          <w:b/>
          <w:sz w:val="24"/>
          <w:szCs w:val="24"/>
        </w:rPr>
        <w:t>Возраст</w:t>
      </w:r>
      <w:r w:rsidRPr="00B954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54A6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C5058D" w:rsidRPr="00B954A6" w:rsidRDefault="00B954A6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4. </w:t>
      </w:r>
      <w:r w:rsidRPr="00B954A6">
        <w:rPr>
          <w:rFonts w:ascii="Times New Roman" w:hAnsi="Times New Roman" w:cs="Times New Roman"/>
          <w:b/>
          <w:sz w:val="24"/>
          <w:szCs w:val="24"/>
        </w:rPr>
        <w:t>Мобильный телефон</w:t>
      </w:r>
      <w:r w:rsidR="00C5058D"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B954A6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B954A6" w:rsidRPr="00B954A6" w:rsidRDefault="00B954A6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5. </w:t>
      </w:r>
      <w:r w:rsidRPr="00B954A6">
        <w:rPr>
          <w:rFonts w:ascii="Times New Roman" w:hAnsi="Times New Roman" w:cs="Times New Roman"/>
          <w:b/>
          <w:sz w:val="24"/>
          <w:szCs w:val="24"/>
        </w:rPr>
        <w:t>Адрес электронной почты</w:t>
      </w:r>
      <w:r w:rsidRPr="00B954A6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B954A6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B954A6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Предоставляя и подписывая настоящую анкету</w:t>
      </w:r>
      <w:proofErr w:type="gramStart"/>
      <w:r w:rsidRPr="00B954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54A6">
        <w:rPr>
          <w:rFonts w:ascii="Times New Roman" w:hAnsi="Times New Roman" w:cs="Times New Roman"/>
          <w:sz w:val="24"/>
          <w:szCs w:val="24"/>
        </w:rPr>
        <w:t xml:space="preserve"> Я (родитель/законный представитель) даю согласие на: </w:t>
      </w:r>
    </w:p>
    <w:p w:rsidR="00B954A6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1. Использование и обработку моих персональных данных и персональных данных моего ребёнка, а также на фото и видеосъемку мою и моего ребенка. Подтверждаю, что эти материалы, а также биографические данные и интервью, могут быть использованы Организатором для продвижения занятий адаптивными видами спорта и анализа изменений в состоянии участника проекта;</w:t>
      </w:r>
    </w:p>
    <w:p w:rsidR="00B954A6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 2. </w:t>
      </w:r>
      <w:proofErr w:type="gramStart"/>
      <w:r w:rsidRPr="00B954A6">
        <w:rPr>
          <w:rFonts w:ascii="Times New Roman" w:hAnsi="Times New Roman" w:cs="Times New Roman"/>
          <w:sz w:val="24"/>
          <w:szCs w:val="24"/>
        </w:rPr>
        <w:t xml:space="preserve">Передачу данной Анкеты инструкторам проекта для учета </w:t>
      </w:r>
      <w:proofErr w:type="spellStart"/>
      <w:r w:rsidRPr="00B954A6">
        <w:rPr>
          <w:rFonts w:ascii="Times New Roman" w:hAnsi="Times New Roman" w:cs="Times New Roman"/>
          <w:sz w:val="24"/>
          <w:szCs w:val="24"/>
        </w:rPr>
        <w:t>благополучателей</w:t>
      </w:r>
      <w:proofErr w:type="spellEnd"/>
      <w:r w:rsidRPr="00B954A6">
        <w:rPr>
          <w:rFonts w:ascii="Times New Roman" w:hAnsi="Times New Roman" w:cs="Times New Roman"/>
          <w:sz w:val="24"/>
          <w:szCs w:val="24"/>
        </w:rPr>
        <w:t>, принявших участие в занятиях;</w:t>
      </w:r>
      <w:proofErr w:type="gramEnd"/>
    </w:p>
    <w:p w:rsidR="00B954A6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 xml:space="preserve">3. На обязательные в рамках проекта медицинские осмотры врача-невролога и проведение </w:t>
      </w:r>
      <w:proofErr w:type="spellStart"/>
      <w:r w:rsidRPr="00B954A6">
        <w:rPr>
          <w:rFonts w:ascii="Times New Roman" w:hAnsi="Times New Roman" w:cs="Times New Roman"/>
          <w:sz w:val="24"/>
          <w:szCs w:val="24"/>
        </w:rPr>
        <w:t>неинвазивных</w:t>
      </w:r>
      <w:proofErr w:type="spellEnd"/>
      <w:r w:rsidRPr="00B954A6">
        <w:rPr>
          <w:rFonts w:ascii="Times New Roman" w:hAnsi="Times New Roman" w:cs="Times New Roman"/>
          <w:sz w:val="24"/>
          <w:szCs w:val="24"/>
        </w:rPr>
        <w:t xml:space="preserve"> методов исследования (</w:t>
      </w:r>
      <w:proofErr w:type="spellStart"/>
      <w:r w:rsidRPr="00B954A6">
        <w:rPr>
          <w:rFonts w:ascii="Times New Roman" w:hAnsi="Times New Roman" w:cs="Times New Roman"/>
          <w:sz w:val="24"/>
          <w:szCs w:val="24"/>
        </w:rPr>
        <w:t>эхоэнцефалография</w:t>
      </w:r>
      <w:proofErr w:type="spellEnd"/>
      <w:r w:rsidRPr="00B954A6">
        <w:rPr>
          <w:rFonts w:ascii="Times New Roman" w:hAnsi="Times New Roman" w:cs="Times New Roman"/>
          <w:sz w:val="24"/>
          <w:szCs w:val="24"/>
        </w:rPr>
        <w:t xml:space="preserve">, миография и т.п.) для оценки состояния до начала и после завершения занятий адаптивными видами спорта, а также для составления рекомендаций по проведению занятий, и обязуюсь их пройти; </w:t>
      </w:r>
    </w:p>
    <w:p w:rsidR="00C5058D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sz w:val="24"/>
          <w:szCs w:val="24"/>
        </w:rPr>
        <w:t>4. Мое участие (участие моего ребенка) в занятиях - мое осознанное решение, и я полностью несу ответственность за свою жизнь и здоровье / жизнь и здоровье моего ребёнка, осознавая возможные риски, связанные с проведением занятий, в том числе на горных лыжах, роликах/</w:t>
      </w:r>
      <w:proofErr w:type="spellStart"/>
      <w:r w:rsidRPr="00B954A6">
        <w:rPr>
          <w:rFonts w:ascii="Times New Roman" w:hAnsi="Times New Roman" w:cs="Times New Roman"/>
          <w:sz w:val="24"/>
          <w:szCs w:val="24"/>
        </w:rPr>
        <w:t>беговелах</w:t>
      </w:r>
      <w:proofErr w:type="spellEnd"/>
      <w:r w:rsidRPr="00B954A6">
        <w:rPr>
          <w:rFonts w:ascii="Times New Roman" w:hAnsi="Times New Roman" w:cs="Times New Roman"/>
          <w:sz w:val="24"/>
          <w:szCs w:val="24"/>
        </w:rPr>
        <w:t>. Я предупрежде</w:t>
      </w:r>
      <w:proofErr w:type="gramStart"/>
      <w:r w:rsidRPr="00B954A6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954A6">
        <w:rPr>
          <w:rFonts w:ascii="Times New Roman" w:hAnsi="Times New Roman" w:cs="Times New Roman"/>
          <w:sz w:val="24"/>
          <w:szCs w:val="24"/>
        </w:rPr>
        <w:t>а) о том, что горнолыжный спорт и роликовый/</w:t>
      </w:r>
      <w:proofErr w:type="spellStart"/>
      <w:r w:rsidRPr="00B954A6">
        <w:rPr>
          <w:rFonts w:ascii="Times New Roman" w:hAnsi="Times New Roman" w:cs="Times New Roman"/>
          <w:sz w:val="24"/>
          <w:szCs w:val="24"/>
        </w:rPr>
        <w:t>беговело</w:t>
      </w:r>
      <w:proofErr w:type="spellEnd"/>
      <w:r w:rsidRPr="00B954A6">
        <w:rPr>
          <w:rFonts w:ascii="Times New Roman" w:hAnsi="Times New Roman" w:cs="Times New Roman"/>
          <w:sz w:val="24"/>
          <w:szCs w:val="24"/>
        </w:rPr>
        <w:t xml:space="preserve"> спорт относятся к категории повышенной опасности и травматизма. В случае получения мной (моим ребенком) травмы или ухудшения состояний здоровья к организатору занятий и непосредственно исполнителям (инструктору) претензий не имею.</w:t>
      </w:r>
    </w:p>
    <w:p w:rsidR="00B954A6" w:rsidRDefault="00B954A6" w:rsidP="00B954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4A6" w:rsidRDefault="00B954A6" w:rsidP="00B954A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4F6E" w:rsidRPr="00B954A6" w:rsidRDefault="00C5058D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b/>
          <w:sz w:val="24"/>
          <w:szCs w:val="24"/>
        </w:rPr>
        <w:t>Дата заполнения анкеты</w:t>
      </w:r>
      <w:r w:rsidR="00B954A6" w:rsidRPr="00B954A6">
        <w:rPr>
          <w:rFonts w:ascii="Times New Roman" w:hAnsi="Times New Roman" w:cs="Times New Roman"/>
          <w:sz w:val="24"/>
          <w:szCs w:val="24"/>
        </w:rPr>
        <w:t xml:space="preserve"> ______________________(</w:t>
      </w:r>
      <w:r w:rsidRPr="00B954A6">
        <w:rPr>
          <w:rFonts w:ascii="Times New Roman" w:hAnsi="Times New Roman" w:cs="Times New Roman"/>
          <w:sz w:val="24"/>
          <w:szCs w:val="24"/>
        </w:rPr>
        <w:t>День, месяц, год</w:t>
      </w:r>
      <w:r w:rsidR="00B954A6" w:rsidRPr="00B954A6">
        <w:rPr>
          <w:rFonts w:ascii="Times New Roman" w:hAnsi="Times New Roman" w:cs="Times New Roman"/>
          <w:sz w:val="24"/>
          <w:szCs w:val="24"/>
        </w:rPr>
        <w:t>)</w:t>
      </w:r>
    </w:p>
    <w:p w:rsidR="00B954A6" w:rsidRPr="00B954A6" w:rsidRDefault="00B954A6" w:rsidP="00B954A6">
      <w:pPr>
        <w:jc w:val="both"/>
        <w:rPr>
          <w:rFonts w:ascii="Times New Roman" w:hAnsi="Times New Roman" w:cs="Times New Roman"/>
          <w:sz w:val="24"/>
          <w:szCs w:val="24"/>
        </w:rPr>
      </w:pPr>
      <w:r w:rsidRPr="00B954A6">
        <w:rPr>
          <w:rFonts w:ascii="Times New Roman" w:hAnsi="Times New Roman" w:cs="Times New Roman"/>
          <w:b/>
          <w:sz w:val="24"/>
          <w:szCs w:val="24"/>
        </w:rPr>
        <w:t>Подпись родителя (законного представителя)</w:t>
      </w:r>
      <w:r w:rsidRPr="00B954A6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sectPr w:rsidR="00B954A6" w:rsidRPr="00B954A6" w:rsidSect="00B954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1C"/>
    <w:multiLevelType w:val="hybridMultilevel"/>
    <w:tmpl w:val="B6E4EF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69A1"/>
    <w:multiLevelType w:val="hybridMultilevel"/>
    <w:tmpl w:val="135610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522ED"/>
    <w:multiLevelType w:val="hybridMultilevel"/>
    <w:tmpl w:val="1AE655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C3959"/>
    <w:multiLevelType w:val="hybridMultilevel"/>
    <w:tmpl w:val="9C82BC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14094"/>
    <w:multiLevelType w:val="hybridMultilevel"/>
    <w:tmpl w:val="28CC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550D0"/>
    <w:multiLevelType w:val="hybridMultilevel"/>
    <w:tmpl w:val="3D123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9075E"/>
    <w:multiLevelType w:val="hybridMultilevel"/>
    <w:tmpl w:val="7FEAA1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F40B0"/>
    <w:multiLevelType w:val="hybridMultilevel"/>
    <w:tmpl w:val="CDA0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C65D2"/>
    <w:multiLevelType w:val="hybridMultilevel"/>
    <w:tmpl w:val="E60C1F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11B77"/>
    <w:multiLevelType w:val="hybridMultilevel"/>
    <w:tmpl w:val="CA2A5F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B613E"/>
    <w:multiLevelType w:val="hybridMultilevel"/>
    <w:tmpl w:val="9072F7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8308E"/>
    <w:multiLevelType w:val="hybridMultilevel"/>
    <w:tmpl w:val="EA7EA8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A86A95"/>
    <w:multiLevelType w:val="hybridMultilevel"/>
    <w:tmpl w:val="33F0E9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F6C40"/>
    <w:multiLevelType w:val="hybridMultilevel"/>
    <w:tmpl w:val="55BA27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06EBF"/>
    <w:multiLevelType w:val="hybridMultilevel"/>
    <w:tmpl w:val="B2923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641B1"/>
    <w:multiLevelType w:val="hybridMultilevel"/>
    <w:tmpl w:val="9C4CB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4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8D"/>
    <w:rsid w:val="008B3C19"/>
    <w:rsid w:val="00B954A6"/>
    <w:rsid w:val="00BA2AFF"/>
    <w:rsid w:val="00BC137D"/>
    <w:rsid w:val="00C5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58D"/>
    <w:pPr>
      <w:ind w:left="720"/>
      <w:contextualSpacing/>
    </w:pPr>
  </w:style>
  <w:style w:type="paragraph" w:styleId="a4">
    <w:name w:val="No Spacing"/>
    <w:uiPriority w:val="1"/>
    <w:qFormat/>
    <w:rsid w:val="00B954A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9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4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58D"/>
    <w:pPr>
      <w:ind w:left="720"/>
      <w:contextualSpacing/>
    </w:pPr>
  </w:style>
  <w:style w:type="paragraph" w:styleId="a4">
    <w:name w:val="No Spacing"/>
    <w:uiPriority w:val="1"/>
    <w:qFormat/>
    <w:rsid w:val="00B954A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95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4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261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4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71127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68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47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842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941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1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250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897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807006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3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1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46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90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52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135517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263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91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515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56596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327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247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025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59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71133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17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89856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915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726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179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221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493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805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8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82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156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02236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69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8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4953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27921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549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396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759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869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6749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55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959500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640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161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4781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48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9716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8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049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2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84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35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663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14102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50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34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34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15753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783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4899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020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1906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172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264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13766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5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908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148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2519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39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886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9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63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840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549998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76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990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01632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267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865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631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4826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89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819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212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125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40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209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3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020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678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333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213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8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17358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1023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91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092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4378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04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57737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65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0509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54660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5577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48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81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69200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40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215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347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36420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6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106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94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686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90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57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128725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582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889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726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406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43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1282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42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9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443620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82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186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8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04647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867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14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3411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031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274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65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144580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45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9053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260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70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7212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619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7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22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16366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9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4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03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670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66619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85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437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120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7998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524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0619628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86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721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137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45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2157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30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5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6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99443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0499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8349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15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02289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571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921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279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29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6919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5913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427663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4916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06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5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01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72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32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96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31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61047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7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963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151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10404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638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296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52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541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699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67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9228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079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1582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302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931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6558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1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44623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921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6685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88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92922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913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266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17307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4118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379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0335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488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90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28290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735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06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319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5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1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5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9979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4371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611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946352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382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827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525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4119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551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657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12092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50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2148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0266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303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94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658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8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4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10260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239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38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1753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64772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430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161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633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232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76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000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7731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730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656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629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6408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62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33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48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52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23038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22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938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9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5200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952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547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420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887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07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578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282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612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9164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0423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0582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5047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796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1955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5022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67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0593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681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022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75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9732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337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04657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853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3701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852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830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065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240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4544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721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392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76134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53786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4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1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1444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893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007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06088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6746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20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459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4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8950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27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227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86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0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956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217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79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815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80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913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0620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4641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4405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48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94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50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471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6389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1290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017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2781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63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52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40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893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482192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11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620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605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57082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6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266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3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8120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34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885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314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64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108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863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560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7941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04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9840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3125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2699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985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163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964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193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58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4007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8490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7715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2995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45780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65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80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2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4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840609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71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737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566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71405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654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95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6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165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7202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146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8024203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048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317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907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236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728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298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7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627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42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20914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68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906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969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96199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10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890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702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377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5027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724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842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42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6790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004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79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508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317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11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5785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8551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260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8613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27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79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846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7647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50552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107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37376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7341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916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420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077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090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3889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8416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106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8530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363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803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6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7491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5951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9231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830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40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294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41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4982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00319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4802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7010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4914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564925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47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48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25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517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84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70892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34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42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72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09814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562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042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863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250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513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94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09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1827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8830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160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448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758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096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348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882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3761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558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23922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551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2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6083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333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2980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3284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8892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8376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762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169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266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956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14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9886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4370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3450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438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430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87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34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7663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1046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3476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45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88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9178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50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616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4788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6493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728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6877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03511326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878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326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85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08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5883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102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892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8848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611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071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425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91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0162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32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368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959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2548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651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26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228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2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10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9522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457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76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9832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310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037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8919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7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1582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6226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31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5762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026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40453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809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405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914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791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8917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967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223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2861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6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000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87672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00325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323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93571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16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32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94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080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1685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34953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16374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855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2313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482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90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8650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9824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4865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2417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5497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582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779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5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396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57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9631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35086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6183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3417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3698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1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094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374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3349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546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6120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126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995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6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063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8186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355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810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2111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3284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2769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99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008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6407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676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3955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6207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0842404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498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78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3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70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31945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31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211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951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53525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864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043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50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554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729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396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4196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08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96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498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0602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834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85058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623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4723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9318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2120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380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28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817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39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3034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5993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6307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4683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1081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206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55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26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10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7481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51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292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029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419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619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77284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922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36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5907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7514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5620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59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144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040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6428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16216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954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992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4055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396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5705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145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19122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04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421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0444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48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5279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387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621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237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914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1803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022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256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259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494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0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1851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911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3826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0799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34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018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9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02440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51534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183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58709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55424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903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305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4653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9386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12451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19368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7377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3273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0248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695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997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797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6009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605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35562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489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7995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7568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1971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8307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4736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3254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894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0555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939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4495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538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370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450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559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961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630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9685009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6806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91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1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1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910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580334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53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749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9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05965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9435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271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70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3816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17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2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1547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234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744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305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065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932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763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8995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8142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3098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60579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160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30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618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030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7216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40883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686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1288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665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359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523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97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563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9630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972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7261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9926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15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123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884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050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2873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2057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921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7477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7968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32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044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888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6807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701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95908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9345052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084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06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270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7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63547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634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0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5560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92209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625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070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784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561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82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339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36381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429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136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6718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351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9157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75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2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7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1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861866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3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58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055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47862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457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30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8812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191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102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754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0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328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009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15883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277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2792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362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280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397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2108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599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187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530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835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800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4036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2197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9863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5565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71692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3582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488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6780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987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7002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003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4568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2590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7096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5446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9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882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26689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543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87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429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8124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35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93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6600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471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7632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830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1920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4885866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9022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183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3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63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48638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57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691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283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08252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760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608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0160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34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390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64716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35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9884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6407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85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431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03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5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70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71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582498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84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310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364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52825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217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205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4820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330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8777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7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153945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958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48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415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688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5261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18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31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6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60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817070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18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4088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600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98027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690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545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429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249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295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145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264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598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225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34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7906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879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05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030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939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2289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270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7833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502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401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6929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970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069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309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58861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6351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262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36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5150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4612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2099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1866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798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777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28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5893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32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4633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179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47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41603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208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937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1446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119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51343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003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7134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97080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0392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832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02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33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5916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9177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6922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57449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1757756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598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92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703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583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90895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92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646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0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609003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192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251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87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566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0571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54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861604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897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9708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196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543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969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321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4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1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21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439646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880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278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4974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95248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071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495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281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538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9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866235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13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932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718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95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3526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76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82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28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695185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82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01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2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10917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366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93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1889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40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724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493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898641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841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950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152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03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7962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43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10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3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919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50085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404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118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87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44446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07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801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422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265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1873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095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79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834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6698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512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4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826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553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827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086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76320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2367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4213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7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046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7373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809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3875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301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2863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4352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9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6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5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710035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13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07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478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576110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019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330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22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9615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0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53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128621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177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99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0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548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7506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04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81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575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29149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5879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032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907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971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847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79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219406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690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23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1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853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47704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26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74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5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55593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70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798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563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474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591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855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27212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02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80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404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8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6413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16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9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04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08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02426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63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5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139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22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4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0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48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144299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1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1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055454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32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64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410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60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102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7008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0443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3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93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849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12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52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88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84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062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3752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4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187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90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03567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990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825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7529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5404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5366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9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196948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612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206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468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859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21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739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20363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2479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1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50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987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889995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06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98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84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88532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772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556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30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4834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44800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90742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65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54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1216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040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42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83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5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19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93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710907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0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34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9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28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423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1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11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27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100304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9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17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956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86052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79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99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55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49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40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810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96258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213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01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096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539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05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4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75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0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822701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53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76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3536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60283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73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0071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928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8706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6218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9425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856199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5800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069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986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171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5317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758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6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125924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537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83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5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14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9596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6910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7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961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5673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907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55717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497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89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251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718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986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79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0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47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275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733353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477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161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30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24588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076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736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302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47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7111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4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077745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9728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65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028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629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771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907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63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2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21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57924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242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391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79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47124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741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64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238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04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8621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716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08811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150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2341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02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996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357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423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2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267738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15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483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923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93978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298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0102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27959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34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29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012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192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232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34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9960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529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5329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298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930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082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683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2445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19829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885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94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66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1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64562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5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55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211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5886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8174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9681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693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832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8248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267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950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216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69388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531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661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23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200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402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2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56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58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9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6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102189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1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40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259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88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82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510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1879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1781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139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24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9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61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5756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555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709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61633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87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93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769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549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7094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854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237371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100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924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705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7383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876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6196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4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3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365958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292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148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336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74285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990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540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205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360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10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87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329742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5380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970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648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7635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1515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3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4180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199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080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93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77971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08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069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681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09984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366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370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434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830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817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98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539323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5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8560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208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3048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621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96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5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8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896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09612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0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323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968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21921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432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291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54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213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5251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268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89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25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190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611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5883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3294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67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7083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23121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997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3295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90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928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5401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745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7315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561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9198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085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515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80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23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04067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231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525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999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400469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07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2159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51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1127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3841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99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088928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969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914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31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6845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094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60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0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425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708411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42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121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849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827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933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620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3420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8049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514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1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733456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8740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867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057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34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446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15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5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90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9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03800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99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822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90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73513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180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54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683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88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5983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031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417005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617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004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2525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882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49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98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13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712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94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868520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08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86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154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1777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818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5405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3898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94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1379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448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092509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32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27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101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0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526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771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3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04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60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50277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2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83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73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22062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698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250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04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416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48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972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06983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281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531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329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28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8728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27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93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0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96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07042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0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269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826761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59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3598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4606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8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1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54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907960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3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46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5211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573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6806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152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6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0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227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587425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399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6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2231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69784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04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126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5620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265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958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517843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1547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765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6252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1152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9383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073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7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377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115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48065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3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83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457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46424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242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259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846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41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403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248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0936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152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436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664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835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067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97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90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697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290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583146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53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25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67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02394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79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38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435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716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51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827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3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06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087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030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970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369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962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9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34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3108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1826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8411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05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801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38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5853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38145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088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1713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8318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042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61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49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91193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504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784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84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481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445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036687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22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28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291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16289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3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57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598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341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0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89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108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82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161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73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892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072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142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8468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9997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80034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1747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6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47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0054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217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530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4211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0025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879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911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2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99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30615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682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934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32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7084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866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51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9477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095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42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20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75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861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8660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545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3001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292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6294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879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2861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6697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1149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4702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843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545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950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5778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0440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2648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3703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836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9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0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302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98115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382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459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29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3496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758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2746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004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517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426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221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058441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3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3111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153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989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26887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37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35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82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16077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894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917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607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76716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5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7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63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09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313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645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83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61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39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201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803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212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93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0498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968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460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434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6292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00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245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09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36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9851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8026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6343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8156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8928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541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99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79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97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80346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0100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9075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679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357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4703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720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5825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8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22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4588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525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38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0371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4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2065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41407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487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423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5752409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7643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31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87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47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12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923151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02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971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455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26527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20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8434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453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503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06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365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160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51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428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3240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4193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176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0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0685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101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1565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0840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656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6310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18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996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4645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550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5343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6890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90709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816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008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775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7763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21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7537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2681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671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4575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121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2420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183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5625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0877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592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25922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2840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2436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97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0074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203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606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8119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787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9096848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859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02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11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451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894507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958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38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19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05746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3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008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2317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29319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0783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649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382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79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193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7272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2472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523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08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2318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984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592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8493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08644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0761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026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805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8789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68619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3510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361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85394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296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402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29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4108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8525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60489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1419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733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17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67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188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614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8759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9165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5030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4186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47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7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436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8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2817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93164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889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7621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0211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251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5411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27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323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8482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45197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59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572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318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731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8902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3547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0071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0886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19354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0734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575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283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1230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6731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2458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099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7018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98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8872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1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4553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3187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7024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7315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8044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9847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0225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700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8683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9347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2102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6585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915460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6713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488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6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530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549030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20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57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52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70248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99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706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34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1068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33017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029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4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045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42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57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110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905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440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46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6226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029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8360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329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8633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64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5988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09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076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16480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0265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972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426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188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869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6969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715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9009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357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408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80035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023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04232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457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269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15207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747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16701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384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020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80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729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2098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0030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5138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00605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4784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198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13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4954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41207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589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85669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2511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8326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9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671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8694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538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0042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463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6146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8925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16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7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639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156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2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495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2311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667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871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93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93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50803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9106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8135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87874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286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04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30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5625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989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9251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325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8638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290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8595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261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87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7582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340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198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68033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84116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588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641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6780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728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2694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820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1113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12798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606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811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8487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1172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7378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1758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898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8248043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6996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67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0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39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5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573006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616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125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5465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360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529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80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450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7598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94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736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24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6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294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570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805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79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5728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313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250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7799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3428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8559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878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8241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972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08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0731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264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3801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237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266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976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9090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5569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6538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51159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1141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390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274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3358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668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354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9316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7820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4518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0245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12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049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57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547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9490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2924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9034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7310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7216674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910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870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6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46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64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940406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8949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170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991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93943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970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0111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736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644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4729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34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42700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123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618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314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4869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732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9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0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04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591356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893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729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455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39902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86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2911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84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0913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4175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3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256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062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8962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105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91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060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11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522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5424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3409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5497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27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9728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8192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20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748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14795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2681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3934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205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8963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4753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0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87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1663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7532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946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1611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1648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21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2373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7723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9665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09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1856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00860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465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7309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711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973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9828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8008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49666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3668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7108542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926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0018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73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64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95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847789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65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0014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24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98262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40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970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570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340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7915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883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733618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10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184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503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27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627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908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63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04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00074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91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78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451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108844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36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912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9473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917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20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312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105119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889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23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579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96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191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27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0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41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80820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864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5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149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48685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02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5657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396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5192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7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65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506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483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0565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04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241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5588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9768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406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1087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7449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20805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7423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502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0495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557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5449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69104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858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356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78273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050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099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393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5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19314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5417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880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9288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3244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5849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648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2397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6691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5963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5754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004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345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8322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639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038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1251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2224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1930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1550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8156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1061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822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65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9297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314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009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11086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1219378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47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864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13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3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0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93273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5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85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14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9238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461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635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45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281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1831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854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93557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3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665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619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161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612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81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4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2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9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928583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820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13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251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285426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12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649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3265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530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3729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207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0741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890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5415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226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79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940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62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94079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11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913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677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267677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46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994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185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607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7228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692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701803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359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036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3949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393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0165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419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8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139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701322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0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689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702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65949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34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175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255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936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0084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151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075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764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8250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801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343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26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2496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340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865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9489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655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01473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4963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866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56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651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73390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101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32450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8049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1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72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10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7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43447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4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463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181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2436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073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29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7598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7122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066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546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46623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2365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093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96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27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434709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4928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432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36613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778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707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1631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124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6770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30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358925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49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108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83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14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00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6089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36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856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941412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212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81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46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8203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4215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776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489586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183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7869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4183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894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4653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60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26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2190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02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990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1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0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5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276330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19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954623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2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711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741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63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2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221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0837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162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90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871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8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8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22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66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25404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03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856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664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20054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210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4443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47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741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9909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607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475042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5926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535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202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10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289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20768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8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87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89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60479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310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46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444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240593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261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546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0447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164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6164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792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549074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327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22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1232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811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12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92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51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5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25521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89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1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2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4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1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4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9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  <w:divsChild>
                                        <w:div w:id="168860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2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974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1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730969">
                                                          <w:marLeft w:val="0"/>
                                                          <w:marRight w:val="0"/>
                                                          <w:marTop w:val="12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844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077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72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43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06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6838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08326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14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86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904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59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36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170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1063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74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89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466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94658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735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4672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3618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9744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621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4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179793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39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7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561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3384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60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6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43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0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0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26446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355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6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43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5830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589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094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075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2429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0334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85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480033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707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325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54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033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102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2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7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27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177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00477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42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687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4353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578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96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01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349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169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84037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671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663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5607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728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10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31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4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02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96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071538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486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44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021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46726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0463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2812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6014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878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792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30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315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574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185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3984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269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30228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4524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15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07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7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1568883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47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65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80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32337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9864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2584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100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75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21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736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39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469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505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4096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305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895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9814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660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782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265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459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511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282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8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20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99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201787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56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3425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330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0432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304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276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16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440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8968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208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177349">
                                                                      <w:marLeft w:val="360"/>
                                                                      <w:marRight w:val="36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857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621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156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6506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179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0845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287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4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4FE1-8143-44D4-9E39-894765A19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1639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gg</dc:creator>
  <cp:lastModifiedBy>gggg</cp:lastModifiedBy>
  <cp:revision>2</cp:revision>
  <dcterms:created xsi:type="dcterms:W3CDTF">2020-10-25T23:22:00Z</dcterms:created>
  <dcterms:modified xsi:type="dcterms:W3CDTF">2020-10-26T00:28:00Z</dcterms:modified>
</cp:coreProperties>
</file>